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19" w:rsidRDefault="00AA1C22" w:rsidP="00EA5819">
      <w:pPr>
        <w:spacing w:after="0" w:line="0" w:lineRule="atLeast"/>
        <w:jc w:val="center"/>
        <w:rPr>
          <w:rFonts w:ascii="Arial Unicode MS" w:eastAsia="Arial Unicode MS" w:hAnsi="Arial Unicode MS" w:cs="Arial Unicode MS"/>
          <w:b/>
          <w:sz w:val="32"/>
        </w:rPr>
      </w:pPr>
      <w:r w:rsidRPr="008F1CFC">
        <w:rPr>
          <w:rFonts w:ascii="Arial Unicode MS" w:eastAsia="Arial Unicode MS" w:hAnsi="Arial Unicode MS" w:cs="Arial Unicode MS" w:hint="eastAsia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0C93678" wp14:editId="123B49DA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675005" cy="847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okushin Kenbukai Mar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58" w:rsidRPr="008F1CFC">
        <w:rPr>
          <w:rFonts w:ascii="Arial Unicode MS" w:eastAsia="Arial Unicode MS" w:hAnsi="Arial Unicode MS" w:cs="Arial Unicode MS" w:hint="eastAsia"/>
          <w:b/>
          <w:sz w:val="32"/>
        </w:rPr>
        <w:t>ENTRY SHEET</w:t>
      </w:r>
      <w:r w:rsidR="00121B58" w:rsidRPr="008F1CFC">
        <w:rPr>
          <w:rFonts w:ascii="Arial Unicode MS" w:eastAsia="Arial Unicode MS" w:hAnsi="Arial Unicode MS" w:cs="Arial Unicode MS"/>
          <w:b/>
          <w:sz w:val="32"/>
        </w:rPr>
        <w:t xml:space="preserve"> </w:t>
      </w:r>
    </w:p>
    <w:p w:rsidR="00966D2F" w:rsidRPr="008F1CFC" w:rsidRDefault="00121B58" w:rsidP="00EA5819">
      <w:pPr>
        <w:spacing w:after="0" w:line="0" w:lineRule="atLeast"/>
        <w:jc w:val="center"/>
        <w:rPr>
          <w:rFonts w:ascii="Arial Unicode MS" w:eastAsia="Arial Unicode MS" w:hAnsi="Arial Unicode MS" w:cs="Arial Unicode MS"/>
          <w:b/>
          <w:sz w:val="32"/>
        </w:rPr>
      </w:pPr>
      <w:r w:rsidRPr="008F1CFC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966D2F" w:rsidRPr="008F1CFC">
        <w:rPr>
          <w:rFonts w:ascii="Arial Unicode MS" w:eastAsia="Arial Unicode MS" w:hAnsi="Arial Unicode MS" w:cs="Arial Unicode MS" w:hint="eastAsia"/>
          <w:b/>
          <w:sz w:val="32"/>
        </w:rPr>
        <w:t>KYOKUSHIN KENBUKAI</w:t>
      </w:r>
    </w:p>
    <w:p w:rsidR="00AA1C22" w:rsidRPr="00AA1C22" w:rsidRDefault="00AA1C22" w:rsidP="00AA1C22">
      <w:pPr>
        <w:spacing w:after="0" w:line="0" w:lineRule="atLeast"/>
        <w:jc w:val="right"/>
        <w:rPr>
          <w:rFonts w:ascii="Arial Unicode MS" w:eastAsia="Arial Unicode MS" w:hAnsi="Arial Unicode MS" w:cs="Arial Unicode MS"/>
          <w:sz w:val="18"/>
        </w:rPr>
      </w:pPr>
      <w:r w:rsidRPr="00AA1C22">
        <w:rPr>
          <w:rFonts w:ascii="Arial Unicode MS" w:eastAsia="Arial Unicode MS" w:hAnsi="Arial Unicode MS" w:cs="Arial Unicode MS" w:hint="eastAsia"/>
          <w:sz w:val="18"/>
        </w:rPr>
        <w:t>Chairman:</w:t>
      </w:r>
      <w:r w:rsidRPr="00AA1C22">
        <w:rPr>
          <w:rFonts w:ascii="Arial Unicode MS" w:eastAsia="Arial Unicode MS" w:hAnsi="Arial Unicode MS" w:cs="Arial Unicode MS"/>
          <w:sz w:val="18"/>
        </w:rPr>
        <w:t xml:space="preserve"> Tsuyoshi Hiroshige</w:t>
      </w:r>
    </w:p>
    <w:p w:rsidR="00AA1C22" w:rsidRPr="00AA1C22" w:rsidRDefault="00AA1C22" w:rsidP="00AA1C22">
      <w:pPr>
        <w:spacing w:after="0" w:line="0" w:lineRule="atLeast"/>
        <w:jc w:val="right"/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>Address</w:t>
      </w:r>
      <w:r w:rsidRPr="00AA1C22">
        <w:rPr>
          <w:rFonts w:ascii="Arial Unicode MS" w:eastAsia="Arial Unicode MS" w:hAnsi="Arial Unicode MS" w:cs="Arial Unicode MS"/>
          <w:sz w:val="18"/>
        </w:rPr>
        <w:t>: 1-18-10</w:t>
      </w:r>
      <w:r w:rsidRPr="00AA1C22">
        <w:rPr>
          <w:rFonts w:ascii="Arial Unicode MS" w:eastAsia="Arial Unicode MS" w:hAnsi="Arial Unicode MS" w:cs="Arial Unicode MS" w:hint="eastAsia"/>
          <w:sz w:val="18"/>
        </w:rPr>
        <w:t>, Forest Hills</w:t>
      </w:r>
      <w:r w:rsidRPr="00AA1C22">
        <w:rPr>
          <w:rFonts w:ascii="Arial Unicode MS" w:eastAsia="Arial Unicode MS" w:hAnsi="Arial Unicode MS" w:cs="Arial Unicode MS"/>
          <w:sz w:val="18"/>
        </w:rPr>
        <w:t xml:space="preserve"> 1F </w:t>
      </w:r>
      <w:proofErr w:type="spellStart"/>
      <w:r w:rsidRPr="00AA1C22">
        <w:rPr>
          <w:rFonts w:ascii="Arial Unicode MS" w:eastAsia="Arial Unicode MS" w:hAnsi="Arial Unicode MS" w:cs="Arial Unicode MS"/>
          <w:sz w:val="18"/>
        </w:rPr>
        <w:t>Kamata</w:t>
      </w:r>
      <w:proofErr w:type="spellEnd"/>
      <w:r w:rsidRPr="00AA1C22">
        <w:rPr>
          <w:rFonts w:ascii="Arial Unicode MS" w:eastAsia="Arial Unicode MS" w:hAnsi="Arial Unicode MS" w:cs="Arial Unicode MS"/>
          <w:sz w:val="18"/>
        </w:rPr>
        <w:t xml:space="preserve"> Ota-</w:t>
      </w:r>
      <w:proofErr w:type="spellStart"/>
      <w:r w:rsidRPr="00AA1C22">
        <w:rPr>
          <w:rFonts w:ascii="Arial Unicode MS" w:eastAsia="Arial Unicode MS" w:hAnsi="Arial Unicode MS" w:cs="Arial Unicode MS"/>
          <w:sz w:val="18"/>
        </w:rPr>
        <w:t>ku</w:t>
      </w:r>
      <w:proofErr w:type="spellEnd"/>
      <w:r w:rsidRPr="00AA1C22">
        <w:rPr>
          <w:rFonts w:ascii="Arial Unicode MS" w:eastAsia="Arial Unicode MS" w:hAnsi="Arial Unicode MS" w:cs="Arial Unicode MS"/>
          <w:sz w:val="18"/>
        </w:rPr>
        <w:t xml:space="preserve"> Tokyo, Japan</w:t>
      </w:r>
    </w:p>
    <w:p w:rsidR="00EA5819" w:rsidRDefault="00AA1C22" w:rsidP="00EA5819">
      <w:pPr>
        <w:spacing w:after="0" w:line="0" w:lineRule="atLeast"/>
        <w:jc w:val="right"/>
        <w:rPr>
          <w:rStyle w:val="a5"/>
          <w:rFonts w:ascii="Lucida Sans Unicode" w:hAnsi="Lucida Sans Unicode" w:cs="Lucida Sans Unicode"/>
          <w:sz w:val="18"/>
        </w:rPr>
      </w:pPr>
      <w:r w:rsidRPr="00AA1C22">
        <w:rPr>
          <w:rFonts w:ascii="Arial Unicode MS" w:eastAsia="Arial Unicode MS" w:hAnsi="Arial Unicode MS" w:cs="Arial Unicode MS"/>
          <w:sz w:val="18"/>
        </w:rPr>
        <w:t xml:space="preserve">E-mail: </w:t>
      </w:r>
      <w:hyperlink r:id="rId8" w:history="1">
        <w:r w:rsidR="00EA5819" w:rsidRPr="0056511D">
          <w:rPr>
            <w:rStyle w:val="a5"/>
            <w:rFonts w:ascii="Lucida Sans Unicode" w:hAnsi="Lucida Sans Unicode" w:cs="Lucida Sans Unicode"/>
            <w:sz w:val="18"/>
          </w:rPr>
          <w:t>yusuke_kyokushin_osu@hotmail.com</w:t>
        </w:r>
      </w:hyperlink>
    </w:p>
    <w:p w:rsidR="00BA5E26" w:rsidRDefault="002C7B97" w:rsidP="002C7B97">
      <w:pPr>
        <w:spacing w:after="0" w:line="0" w:lineRule="atLeast"/>
        <w:rPr>
          <w:rFonts w:ascii="Lucida Sans Unicode" w:hAnsi="Lucida Sans Unicode" w:cs="Lucida Sans Unicode"/>
          <w:b/>
          <w:color w:val="000000"/>
        </w:rPr>
      </w:pPr>
      <w:r w:rsidRPr="00EA5819">
        <w:rPr>
          <w:rFonts w:ascii="Lucida Sans Unicode" w:hAnsi="Lucida Sans Unicode" w:cs="Lucida Sans Unicode"/>
          <w:b/>
          <w:color w:val="000000"/>
        </w:rPr>
        <w:t>Please complete the form below to provide details about you.</w:t>
      </w:r>
    </w:p>
    <w:p w:rsidR="00EA5819" w:rsidRDefault="00EA5819" w:rsidP="002C7B97">
      <w:pPr>
        <w:spacing w:after="0" w:line="0" w:lineRule="atLeast"/>
        <w:rPr>
          <w:rFonts w:ascii="Lucida Sans Unicode" w:hAnsi="Lucida Sans Unicode" w:cs="Lucida Sans Unicode"/>
          <w:color w:val="000000"/>
        </w:rPr>
      </w:pPr>
      <w:r w:rsidRPr="00EA5819">
        <w:rPr>
          <w:rFonts w:ascii="Lucida Sans Unicode" w:hAnsi="Lucida Sans Unicode" w:cs="Lucida Sans Unicode"/>
          <w:color w:val="000000"/>
        </w:rPr>
        <w:t>After fill up th</w:t>
      </w:r>
      <w:r w:rsidR="00736716">
        <w:rPr>
          <w:rFonts w:ascii="Lucida Sans Unicode" w:hAnsi="Lucida Sans Unicode" w:cs="Lucida Sans Unicode"/>
          <w:color w:val="000000"/>
        </w:rPr>
        <w:t>is</w:t>
      </w:r>
      <w:r w:rsidRPr="00EA5819">
        <w:rPr>
          <w:rFonts w:ascii="Lucida Sans Unicode" w:hAnsi="Lucida Sans Unicode" w:cs="Lucida Sans Unicode"/>
          <w:color w:val="000000"/>
        </w:rPr>
        <w:t xml:space="preserve"> form, please send this form to the</w:t>
      </w:r>
      <w:r>
        <w:rPr>
          <w:rFonts w:ascii="Lucida Sans Unicode" w:hAnsi="Lucida Sans Unicode" w:cs="Lucida Sans Unicode"/>
          <w:color w:val="000000"/>
        </w:rPr>
        <w:t xml:space="preserve"> above</w:t>
      </w:r>
      <w:r w:rsidR="00736716">
        <w:rPr>
          <w:rFonts w:ascii="Lucida Sans Unicode" w:hAnsi="Lucida Sans Unicode" w:cs="Lucida Sans Unicode"/>
          <w:color w:val="000000"/>
        </w:rPr>
        <w:t xml:space="preserve"> E-mail</w:t>
      </w:r>
      <w:r w:rsidRPr="00EA5819">
        <w:rPr>
          <w:rFonts w:ascii="Lucida Sans Unicode" w:hAnsi="Lucida Sans Unicode" w:cs="Lucida Sans Unicode"/>
          <w:color w:val="000000"/>
        </w:rPr>
        <w:t xml:space="preserve"> address</w:t>
      </w:r>
      <w:r>
        <w:rPr>
          <w:rFonts w:ascii="Lucida Sans Unicode" w:hAnsi="Lucida Sans Unicode" w:cs="Lucida Sans Unicode"/>
          <w:color w:val="000000"/>
        </w:rPr>
        <w:t>:</w:t>
      </w:r>
    </w:p>
    <w:p w:rsidR="00851E1B" w:rsidRDefault="00851E1B" w:rsidP="002C7B97">
      <w:pPr>
        <w:spacing w:after="0" w:line="0" w:lineRule="atLeast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/>
        </w:rPr>
        <w:t>Also, please attach some photos of your face and your dojo.</w:t>
      </w:r>
    </w:p>
    <w:p w:rsidR="00121B58" w:rsidRDefault="00121B58" w:rsidP="002C7B97">
      <w:pPr>
        <w:spacing w:after="0" w:line="0" w:lineRule="atLeast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/>
        </w:rPr>
        <w:t xml:space="preserve">- </w:t>
      </w:r>
      <w:r w:rsidR="002C7B97">
        <w:rPr>
          <w:rFonts w:ascii="Lucida Sans Unicode" w:hAnsi="Lucida Sans Unicode" w:cs="Lucida Sans Unicode"/>
          <w:color w:val="000000"/>
        </w:rPr>
        <w:t xml:space="preserve">We will </w:t>
      </w:r>
      <w:r>
        <w:rPr>
          <w:rFonts w:ascii="Lucida Sans Unicode" w:hAnsi="Lucida Sans Unicode" w:cs="Lucida Sans Unicode"/>
          <w:color w:val="000000"/>
        </w:rPr>
        <w:t xml:space="preserve">need </w:t>
      </w:r>
      <w:r w:rsidRPr="00EA5819">
        <w:rPr>
          <w:rFonts w:ascii="Lucida Sans Unicode" w:hAnsi="Lucida Sans Unicode" w:cs="Lucida Sans Unicode"/>
          <w:color w:val="000000"/>
          <w:u w:val="single"/>
        </w:rPr>
        <w:t>2-4 weeks</w:t>
      </w:r>
      <w:r>
        <w:rPr>
          <w:rFonts w:ascii="Lucida Sans Unicode" w:hAnsi="Lucida Sans Unicode" w:cs="Lucida Sans Unicode"/>
          <w:color w:val="000000"/>
        </w:rPr>
        <w:t xml:space="preserve"> for discussion.</w:t>
      </w:r>
    </w:p>
    <w:p w:rsidR="00851E1B" w:rsidRDefault="00121B58" w:rsidP="002C7B97">
      <w:pPr>
        <w:spacing w:after="0" w:line="0" w:lineRule="atLeast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/>
        </w:rPr>
        <w:t xml:space="preserve">- If you pass this Entry sheet you will go to telephone </w:t>
      </w:r>
      <w:r w:rsidR="00EA5819">
        <w:rPr>
          <w:rFonts w:ascii="Lucida Sans Unicode" w:hAnsi="Lucida Sans Unicode" w:cs="Lucida Sans Unicode"/>
          <w:color w:val="000000"/>
        </w:rPr>
        <w:t>interview with Honbu.</w:t>
      </w:r>
    </w:p>
    <w:p w:rsidR="00851E1B" w:rsidRDefault="00851E1B" w:rsidP="002C7B97">
      <w:pPr>
        <w:spacing w:after="0" w:line="0" w:lineRule="atLeast"/>
        <w:rPr>
          <w:rFonts w:ascii="Lucida Sans Unicode" w:hAnsi="Lucida Sans Unicode" w:cs="Lucida Sans Unicode"/>
          <w:color w:val="000000"/>
        </w:rPr>
      </w:pPr>
    </w:p>
    <w:tbl>
      <w:tblPr>
        <w:tblStyle w:val="ListTable1LightAccent3"/>
        <w:tblW w:w="10783" w:type="dxa"/>
        <w:tblLook w:val="04A0" w:firstRow="1" w:lastRow="0" w:firstColumn="1" w:lastColumn="0" w:noHBand="0" w:noVBand="1"/>
      </w:tblPr>
      <w:tblGrid>
        <w:gridCol w:w="3400"/>
        <w:gridCol w:w="7373"/>
        <w:gridCol w:w="10"/>
      </w:tblGrid>
      <w:tr w:rsidR="00994FBF" w:rsidRPr="00994FBF" w:rsidTr="00682B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851E1B" w:rsidP="00851E1B">
            <w:pPr>
              <w:jc w:val="both"/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Family name</w:t>
            </w:r>
            <w:r w:rsidR="00BF77A7"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851E1B" w:rsidP="00851E1B">
            <w:pPr>
              <w:jc w:val="both"/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First nam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851E1B">
            <w:pPr>
              <w:jc w:val="both"/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Middle nam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851E1B" w:rsidP="00851E1B">
            <w:pPr>
              <w:jc w:val="both"/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851E1B" w:rsidP="00851E1B">
            <w:pPr>
              <w:jc w:val="both"/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Nationality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851E1B">
            <w:pPr>
              <w:jc w:val="both"/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851E1B">
            <w:pPr>
              <w:jc w:val="both"/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Country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851E1B">
            <w:pPr>
              <w:jc w:val="both"/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Contact Telephon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9C4EAE">
        <w:trPr>
          <w:gridAfter w:val="1"/>
          <w:wAfter w:w="10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A7" w:rsidRPr="00994FBF" w:rsidRDefault="00994FBF" w:rsidP="00BF77A7">
            <w:pPr>
              <w:jc w:val="both"/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EAE" w:rsidRPr="00994FBF" w:rsidRDefault="00994FBF" w:rsidP="009C4E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C4EAE" w:rsidRPr="00994FBF" w:rsidTr="00682B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E" w:rsidRPr="009C4EAE" w:rsidRDefault="009C4EAE" w:rsidP="00BF77A7">
            <w:pPr>
              <w:jc w:val="both"/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 w:rsidRPr="009C4EAE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Website</w:t>
            </w: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 xml:space="preserve"> and SNS information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AE" w:rsidRPr="00994FBF" w:rsidRDefault="009C4EAE" w:rsidP="00994F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</w:p>
        </w:tc>
      </w:tr>
      <w:tr w:rsidR="00BF77A7" w:rsidRPr="00994FBF" w:rsidTr="00682B28">
        <w:trPr>
          <w:gridAfter w:val="1"/>
          <w:wAfter w:w="10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F77A7" w:rsidRPr="00994FBF" w:rsidRDefault="00BF77A7" w:rsidP="00994FBF">
            <w:pPr>
              <w:jc w:val="both"/>
              <w:rPr>
                <w:b w:val="0"/>
                <w:bCs w:val="0"/>
              </w:rPr>
            </w:pPr>
          </w:p>
        </w:tc>
      </w:tr>
      <w:tr w:rsidR="00994FBF" w:rsidRPr="00994FBF" w:rsidTr="00682B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Default="00851E1B" w:rsidP="00851E1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Years of Karate experience</w:t>
            </w:r>
          </w:p>
          <w:p w:rsidR="00E80599" w:rsidRPr="00994FBF" w:rsidRDefault="00E80599" w:rsidP="00851E1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Your grad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gridAfter w:val="1"/>
          <w:wAfter w:w="10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851E1B" w:rsidP="00851E1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 xml:space="preserve">Your experienced martial arts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851E1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lastRenderedPageBreak/>
              <w:t>Your prized tournament</w:t>
            </w:r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br/>
              <w:t>(</w:t>
            </w:r>
            <w:proofErr w:type="spellStart"/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yy</w:t>
            </w:r>
            <w:proofErr w:type="spellEnd"/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/mm/</w:t>
            </w:r>
            <w:proofErr w:type="spellStart"/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dd</w:t>
            </w:r>
            <w:proofErr w:type="spellEnd"/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, Name of the tou</w:t>
            </w:r>
            <w:r w:rsidR="00851E1B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 xml:space="preserve">rnament, place, </w:t>
            </w:r>
            <w:proofErr w:type="spellStart"/>
            <w:r w:rsidR="00851E1B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city,organizer</w:t>
            </w:r>
            <w:proofErr w:type="spellEnd"/>
            <w:r w:rsidR="00851E1B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A7" w:rsidRDefault="00851E1B" w:rsidP="00851E1B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ＭＳ Ｐゴシック" w:hAnsi="Symbol" w:cs="ＭＳ Ｐゴシック"/>
                <w:color w:val="000000"/>
                <w:sz w:val="21"/>
                <w:szCs w:val="21"/>
              </w:rPr>
            </w:pPr>
            <w:r>
              <w:rPr>
                <w:rFonts w:ascii="Symbol" w:eastAsia="ＭＳ Ｐゴシック" w:hAnsi="Symbol" w:cs="ＭＳ Ｐゴシック"/>
                <w:color w:val="000000"/>
                <w:sz w:val="21"/>
                <w:szCs w:val="21"/>
              </w:rPr>
              <w:t></w:t>
            </w:r>
          </w:p>
          <w:p w:rsidR="00851E1B" w:rsidRDefault="00851E1B" w:rsidP="00851E1B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ＭＳ Ｐゴシック" w:hAnsi="Symbol" w:cs="ＭＳ Ｐゴシック"/>
                <w:color w:val="000000"/>
                <w:sz w:val="21"/>
                <w:szCs w:val="21"/>
              </w:rPr>
            </w:pPr>
            <w:r>
              <w:rPr>
                <w:rFonts w:ascii="Symbol" w:eastAsia="ＭＳ Ｐゴシック" w:hAnsi="Symbol" w:cs="ＭＳ Ｐゴシック"/>
                <w:color w:val="000000"/>
                <w:sz w:val="21"/>
                <w:szCs w:val="21"/>
              </w:rPr>
              <w:t></w:t>
            </w:r>
          </w:p>
          <w:p w:rsidR="00851E1B" w:rsidRPr="00851E1B" w:rsidRDefault="00851E1B" w:rsidP="00851E1B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ＭＳ Ｐゴシック" w:hAnsi="Symbol" w:cs="ＭＳ Ｐゴシック"/>
                <w:color w:val="000000"/>
                <w:sz w:val="21"/>
                <w:szCs w:val="21"/>
              </w:rPr>
            </w:pPr>
          </w:p>
        </w:tc>
      </w:tr>
      <w:tr w:rsidR="00994FBF" w:rsidRPr="00994FBF" w:rsidTr="00682B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851E1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Num</w:t>
            </w:r>
            <w:r w:rsidR="00851E1B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ber of your managing Dojos.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5553D2" w:rsidP="005553D2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 xml:space="preserve">Place of </w:t>
            </w:r>
            <w: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  <w:t xml:space="preserve">your </w:t>
            </w:r>
            <w:proofErr w:type="gramStart"/>
            <w: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  <w:t>Dojo</w:t>
            </w:r>
            <w:proofErr w:type="gramEnd"/>
            <w:r w:rsidR="00851E1B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br/>
              <w:t>(Your own gym or Leasing?)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Default="00851E1B" w:rsidP="00851E1B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ＭＳ Ｐゴシック" w:hAnsi="Symbol" w:cs="ＭＳ Ｐゴシック"/>
                <w:color w:val="000000"/>
                <w:sz w:val="21"/>
                <w:szCs w:val="21"/>
              </w:rPr>
            </w:pPr>
            <w:r>
              <w:rPr>
                <w:rFonts w:ascii="Symbol" w:eastAsia="ＭＳ Ｐゴシック" w:hAnsi="Symbol" w:cs="ＭＳ Ｐゴシック"/>
                <w:color w:val="000000"/>
                <w:sz w:val="21"/>
                <w:szCs w:val="21"/>
              </w:rPr>
              <w:t></w:t>
            </w:r>
          </w:p>
          <w:p w:rsidR="00851E1B" w:rsidRDefault="00851E1B" w:rsidP="00851E1B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ＭＳ Ｐゴシック" w:hAnsi="Symbol" w:cs="ＭＳ Ｐゴシック"/>
                <w:color w:val="000000"/>
                <w:sz w:val="21"/>
                <w:szCs w:val="21"/>
              </w:rPr>
            </w:pPr>
            <w:r>
              <w:rPr>
                <w:rFonts w:ascii="Symbol" w:eastAsia="ＭＳ Ｐゴシック" w:hAnsi="Symbol" w:cs="ＭＳ Ｐゴシック"/>
                <w:color w:val="000000"/>
                <w:sz w:val="21"/>
                <w:szCs w:val="21"/>
              </w:rPr>
              <w:t></w:t>
            </w:r>
          </w:p>
          <w:p w:rsidR="00851E1B" w:rsidRPr="00851E1B" w:rsidRDefault="00851E1B" w:rsidP="00851E1B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ＭＳ Ｐゴシック" w:hAnsi="Symbol" w:cs="ＭＳ Ｐゴシック"/>
                <w:color w:val="000000"/>
                <w:sz w:val="21"/>
                <w:szCs w:val="21"/>
              </w:rPr>
            </w:pPr>
          </w:p>
        </w:tc>
      </w:tr>
      <w:tr w:rsidR="00994FBF" w:rsidRPr="00994FBF" w:rsidTr="00682B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851E1B" w:rsidP="00851E1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Number of the students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51E1B" w:rsidRPr="00994FBF" w:rsidTr="0068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51E1B" w:rsidRPr="00994FBF" w:rsidRDefault="00851E1B" w:rsidP="00994FBF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94FBF" w:rsidRPr="00994FBF" w:rsidTr="00682B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851E1B" w:rsidP="00851E1B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Your present organization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851E1B" w:rsidP="00550911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 xml:space="preserve">Reason </w:t>
            </w:r>
            <w:r w:rsidR="00550911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for</w:t>
            </w: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 xml:space="preserve"> your secede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550911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 xml:space="preserve">Reason </w:t>
            </w:r>
            <w:r w:rsidR="00550911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for</w:t>
            </w:r>
            <w:r w:rsidR="00851E1B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 xml:space="preserve"> your joining our organization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994FBF" w:rsidRPr="00994FBF" w:rsidTr="0068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Default="00E80599" w:rsidP="00994FBF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  <w:lastRenderedPageBreak/>
              <w:t>N</w:t>
            </w:r>
            <w:r w:rsidR="00851E1B"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1"/>
                <w:szCs w:val="21"/>
              </w:rPr>
              <w:t>otes</w:t>
            </w:r>
          </w:p>
          <w:p w:rsidR="00E80599" w:rsidRPr="00994FBF" w:rsidRDefault="00E80599" w:rsidP="00994FBF">
            <w:pPr>
              <w:rPr>
                <w:rFonts w:ascii="Arial Unicode MS" w:eastAsia="Arial Unicode MS" w:hAnsi="Arial Unicode MS" w:cs="Arial Unicode MS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BF" w:rsidRPr="00994FBF" w:rsidRDefault="00994FBF" w:rsidP="00994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1"/>
                <w:szCs w:val="21"/>
              </w:rPr>
            </w:pPr>
            <w:r w:rsidRPr="00994FBF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F728A9" w:rsidRDefault="00F728A9" w:rsidP="00966D2F">
      <w:pPr>
        <w:rPr>
          <w:rFonts w:ascii="Arial Unicode MS" w:eastAsia="Arial Unicode MS" w:hAnsi="Arial Unicode MS" w:cs="Arial Unicode MS"/>
        </w:rPr>
      </w:pPr>
    </w:p>
    <w:p w:rsidR="005553D2" w:rsidRDefault="005553D2" w:rsidP="00966D2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Please don</w:t>
      </w:r>
      <w:r>
        <w:rPr>
          <w:rFonts w:ascii="Arial Unicode MS" w:eastAsia="Arial Unicode MS" w:hAnsi="Arial Unicode MS" w:cs="Arial Unicode MS"/>
        </w:rPr>
        <w:t>’t forget to attach your face photo</w:t>
      </w:r>
      <w:r w:rsidR="00B23FBE">
        <w:rPr>
          <w:rFonts w:ascii="Arial Unicode MS" w:eastAsia="Arial Unicode MS" w:hAnsi="Arial Unicode MS" w:cs="Arial Unicode MS" w:hint="eastAsia"/>
        </w:rPr>
        <w:t xml:space="preserve">, </w:t>
      </w:r>
      <w:r>
        <w:rPr>
          <w:rFonts w:ascii="Arial Unicode MS" w:eastAsia="Arial Unicode MS" w:hAnsi="Arial Unicode MS" w:cs="Arial Unicode MS"/>
        </w:rPr>
        <w:t>Dojo photos</w:t>
      </w:r>
      <w:r w:rsidR="00B23FBE">
        <w:rPr>
          <w:rFonts w:ascii="Arial Unicode MS" w:eastAsia="Arial Unicode MS" w:hAnsi="Arial Unicode MS" w:cs="Arial Unicode MS" w:hint="eastAsia"/>
        </w:rPr>
        <w:t xml:space="preserve"> and </w:t>
      </w:r>
      <w:bookmarkStart w:id="0" w:name="_GoBack"/>
      <w:bookmarkEnd w:id="0"/>
      <w:r w:rsidR="00B23FBE">
        <w:rPr>
          <w:rFonts w:ascii="Arial Unicode MS" w:eastAsia="Arial Unicode MS" w:hAnsi="Arial Unicode MS" w:cs="Arial Unicode MS" w:hint="eastAsia"/>
        </w:rPr>
        <w:t>Dan Grade certificates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5553D2" w:rsidRPr="00966D2F" w:rsidRDefault="005553D2" w:rsidP="00966D2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su.</w:t>
      </w:r>
    </w:p>
    <w:sectPr w:rsidR="005553D2" w:rsidRPr="00966D2F" w:rsidSect="00966D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EA4"/>
    <w:multiLevelType w:val="hybridMultilevel"/>
    <w:tmpl w:val="2F02A7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977ADF"/>
    <w:multiLevelType w:val="hybridMultilevel"/>
    <w:tmpl w:val="ABEAA55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5178D3"/>
    <w:multiLevelType w:val="hybridMultilevel"/>
    <w:tmpl w:val="1F7AD57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660BEC"/>
    <w:multiLevelType w:val="hybridMultilevel"/>
    <w:tmpl w:val="41A84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0F6941"/>
    <w:multiLevelType w:val="hybridMultilevel"/>
    <w:tmpl w:val="3DFA135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11"/>
    <w:rsid w:val="00121B58"/>
    <w:rsid w:val="001865A0"/>
    <w:rsid w:val="002C7B97"/>
    <w:rsid w:val="003F2611"/>
    <w:rsid w:val="00550911"/>
    <w:rsid w:val="005553D2"/>
    <w:rsid w:val="00555996"/>
    <w:rsid w:val="006537C0"/>
    <w:rsid w:val="00682B28"/>
    <w:rsid w:val="00736716"/>
    <w:rsid w:val="00744D6E"/>
    <w:rsid w:val="00851E1B"/>
    <w:rsid w:val="00870440"/>
    <w:rsid w:val="008B6270"/>
    <w:rsid w:val="008F1CFC"/>
    <w:rsid w:val="00966D2F"/>
    <w:rsid w:val="00994FBF"/>
    <w:rsid w:val="009C4EAE"/>
    <w:rsid w:val="00AA1C22"/>
    <w:rsid w:val="00B23FBE"/>
    <w:rsid w:val="00B67A40"/>
    <w:rsid w:val="00BA5E26"/>
    <w:rsid w:val="00BF77A7"/>
    <w:rsid w:val="00C95036"/>
    <w:rsid w:val="00D20C67"/>
    <w:rsid w:val="00E80599"/>
    <w:rsid w:val="00E82A30"/>
    <w:rsid w:val="00EA5819"/>
    <w:rsid w:val="00F1682C"/>
    <w:rsid w:val="00F2773E"/>
    <w:rsid w:val="00F50B6A"/>
    <w:rsid w:val="00F7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3F26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F728A9"/>
    <w:pPr>
      <w:ind w:leftChars="400" w:left="720"/>
    </w:pPr>
  </w:style>
  <w:style w:type="character" w:styleId="a5">
    <w:name w:val="Hyperlink"/>
    <w:basedOn w:val="a0"/>
    <w:uiPriority w:val="99"/>
    <w:unhideWhenUsed/>
    <w:rsid w:val="00BA5E26"/>
    <w:rPr>
      <w:color w:val="0563C1" w:themeColor="hyperlink"/>
      <w:u w:val="single"/>
    </w:rPr>
  </w:style>
  <w:style w:type="table" w:customStyle="1" w:styleId="ListTable1LightAccent3">
    <w:name w:val="List Table 1 Light Accent 3"/>
    <w:basedOn w:val="a1"/>
    <w:uiPriority w:val="46"/>
    <w:rsid w:val="00BF77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3F26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F728A9"/>
    <w:pPr>
      <w:ind w:leftChars="400" w:left="720"/>
    </w:pPr>
  </w:style>
  <w:style w:type="character" w:styleId="a5">
    <w:name w:val="Hyperlink"/>
    <w:basedOn w:val="a0"/>
    <w:uiPriority w:val="99"/>
    <w:unhideWhenUsed/>
    <w:rsid w:val="00BA5E26"/>
    <w:rPr>
      <w:color w:val="0563C1" w:themeColor="hyperlink"/>
      <w:u w:val="single"/>
    </w:rPr>
  </w:style>
  <w:style w:type="table" w:customStyle="1" w:styleId="ListTable1LightAccent3">
    <w:name w:val="List Table 1 Light Accent 3"/>
    <w:basedOn w:val="a1"/>
    <w:uiPriority w:val="46"/>
    <w:rsid w:val="00BF77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uke_kyokushin_osu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9081-3B67-45C3-BCDA-77D50C65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кэ Фуджии</dc:creator>
  <cp:keywords/>
  <dc:description/>
  <cp:lastModifiedBy>神戸 英二郎</cp:lastModifiedBy>
  <cp:revision>17</cp:revision>
  <dcterms:created xsi:type="dcterms:W3CDTF">2017-02-06T05:40:00Z</dcterms:created>
  <dcterms:modified xsi:type="dcterms:W3CDTF">2017-02-27T01:20:00Z</dcterms:modified>
</cp:coreProperties>
</file>